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13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5T00:00:00Z">
            <w:dateFormat w:val="d-M-yyyy"/>
            <w:lid w:val="en-US"/>
            <w:storeMappedDataAs w:val="date"/>
            <w:calendar w:val="gregorian"/>
          </w:date>
        </w:sdtPr>
        <w:sdtContent>
          <w:r w:rsidR="000810B0">
            <w:rPr>
              <w:rFonts w:ascii="Arial" w:hAnsi="Arial" w:cs="Arial"/>
              <w:b/>
              <w:sz w:val="24"/>
              <w:szCs w:val="24"/>
            </w:rPr>
            <w:t>5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810B0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0810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10B0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0810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10B0">
            <w:rPr>
              <w:rFonts w:ascii="Arial" w:hAnsi="Arial" w:cs="Arial"/>
              <w:b/>
              <w:sz w:val="24"/>
              <w:szCs w:val="24"/>
            </w:rPr>
            <w:t>Bajrang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0810B0" w:rsidRPr="000810B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40595"/>
          <w:placeholder>
            <w:docPart w:val="1EEE3357375C451283DF9360810EA84C"/>
          </w:placeholder>
          <w:date w:fullDate="2017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10B0">
            <w:rPr>
              <w:rFonts w:ascii="Arial" w:hAnsi="Arial" w:cs="Arial"/>
              <w:b/>
              <w:sz w:val="24"/>
              <w:szCs w:val="24"/>
              <w:lang w:val="en-IN"/>
            </w:rPr>
            <w:t>17-09-2017</w:t>
          </w:r>
        </w:sdtContent>
      </w:sdt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40594"/>
          <w:placeholder>
            <w:docPart w:val="240256C1130D4E72B904900449066FA2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10B0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10B0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810B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810B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810B0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810B0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0810B0" w:rsidRPr="000810B0">
            <w:rPr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1370" w:rsidRPr="00EE13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E137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137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0B0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1E3D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137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9134B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40256C1130D4E72B90490044906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6FE3-A791-41B8-85D5-5D38366D81C8}"/>
      </w:docPartPr>
      <w:docPartBody>
        <w:p w:rsidR="00000000" w:rsidRDefault="00E9134B" w:rsidP="00E9134B">
          <w:pPr>
            <w:pStyle w:val="240256C1130D4E72B904900449066F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EEE3357375C451283DF9360810E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5C8F-195C-420F-A7A6-3AD167EF5E18}"/>
      </w:docPartPr>
      <w:docPartBody>
        <w:p w:rsidR="00000000" w:rsidRDefault="00E9134B" w:rsidP="00E9134B">
          <w:pPr>
            <w:pStyle w:val="1EEE3357375C451283DF9360810EA84C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9134B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34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240256C1130D4E72B904900449066FA2">
    <w:name w:val="240256C1130D4E72B904900449066FA2"/>
    <w:rsid w:val="00E9134B"/>
  </w:style>
  <w:style w:type="paragraph" w:customStyle="1" w:styleId="1EEE3357375C451283DF9360810EA84C">
    <w:name w:val="1EEE3357375C451283DF9360810EA84C"/>
    <w:rsid w:val="00E913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5T06:05:00Z</cp:lastPrinted>
  <dcterms:created xsi:type="dcterms:W3CDTF">2017-11-05T06:11:00Z</dcterms:created>
  <dcterms:modified xsi:type="dcterms:W3CDTF">2017-11-05T06:11:00Z</dcterms:modified>
</cp:coreProperties>
</file>